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E84A" w14:textId="77777777" w:rsidR="00527290" w:rsidRDefault="00527290" w:rsidP="00527290">
      <w:pPr>
        <w:jc w:val="center"/>
        <w:rPr>
          <w:rFonts w:ascii="方正小标宋简体" w:eastAsia="方正小标宋简体"/>
          <w:sz w:val="36"/>
          <w:szCs w:val="28"/>
        </w:rPr>
      </w:pPr>
      <w:r>
        <w:rPr>
          <w:rFonts w:ascii="方正小标宋简体" w:eastAsia="方正小标宋简体" w:hint="eastAsia"/>
          <w:sz w:val="36"/>
          <w:szCs w:val="28"/>
        </w:rPr>
        <w:t>研究生</w:t>
      </w:r>
      <w:r w:rsidRPr="00527290">
        <w:rPr>
          <w:rFonts w:ascii="方正小标宋简体" w:eastAsia="方正小标宋简体"/>
          <w:sz w:val="36"/>
          <w:szCs w:val="28"/>
        </w:rPr>
        <w:t>助研岗位津贴特殊情况说明表</w:t>
      </w:r>
    </w:p>
    <w:p w14:paraId="2ADE0F96" w14:textId="20ADB60E" w:rsidR="005030ED" w:rsidRPr="00832620" w:rsidRDefault="00832620" w:rsidP="00527290">
      <w:pPr>
        <w:jc w:val="center"/>
        <w:rPr>
          <w:rFonts w:ascii="黑体" w:eastAsia="黑体" w:hAnsi="黑体"/>
          <w:sz w:val="28"/>
          <w:szCs w:val="28"/>
        </w:rPr>
      </w:pPr>
      <w:r w:rsidRPr="00832620">
        <w:rPr>
          <w:rFonts w:ascii="黑体" w:eastAsia="黑体" w:hAnsi="黑体" w:hint="eastAsia"/>
          <w:sz w:val="28"/>
          <w:szCs w:val="28"/>
        </w:rPr>
        <w:t>（20</w:t>
      </w:r>
      <w:r w:rsidR="00770D91">
        <w:rPr>
          <w:rFonts w:ascii="黑体" w:eastAsia="黑体" w:hAnsi="黑体" w:hint="eastAsia"/>
          <w:sz w:val="28"/>
          <w:szCs w:val="28"/>
        </w:rPr>
        <w:t>2</w:t>
      </w:r>
      <w:r w:rsidR="008F2B0D">
        <w:rPr>
          <w:rFonts w:ascii="黑体" w:eastAsia="黑体" w:hAnsi="黑体"/>
          <w:sz w:val="28"/>
          <w:szCs w:val="28"/>
        </w:rPr>
        <w:t>1</w:t>
      </w:r>
      <w:r w:rsidRPr="00832620">
        <w:rPr>
          <w:rFonts w:ascii="黑体" w:eastAsia="黑体" w:hAnsi="黑体" w:hint="eastAsia"/>
          <w:sz w:val="28"/>
          <w:szCs w:val="28"/>
        </w:rPr>
        <w:t>年9月1日——20</w:t>
      </w:r>
      <w:r w:rsidR="00A1321C">
        <w:rPr>
          <w:rFonts w:ascii="黑体" w:eastAsia="黑体" w:hAnsi="黑体"/>
          <w:sz w:val="28"/>
          <w:szCs w:val="28"/>
        </w:rPr>
        <w:t>2</w:t>
      </w:r>
      <w:r w:rsidR="008F2B0D">
        <w:rPr>
          <w:rFonts w:ascii="黑体" w:eastAsia="黑体" w:hAnsi="黑体"/>
          <w:sz w:val="28"/>
          <w:szCs w:val="28"/>
        </w:rPr>
        <w:t>2</w:t>
      </w:r>
      <w:r w:rsidRPr="00832620">
        <w:rPr>
          <w:rFonts w:ascii="黑体" w:eastAsia="黑体" w:hAnsi="黑体" w:hint="eastAsia"/>
          <w:sz w:val="28"/>
          <w:szCs w:val="28"/>
        </w:rPr>
        <w:t>年8月31日）</w:t>
      </w:r>
    </w:p>
    <w:tbl>
      <w:tblPr>
        <w:tblStyle w:val="a5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559"/>
        <w:gridCol w:w="1418"/>
        <w:gridCol w:w="1559"/>
        <w:gridCol w:w="1417"/>
        <w:gridCol w:w="998"/>
      </w:tblGrid>
      <w:tr w:rsidR="00867015" w14:paraId="5C61B4AF" w14:textId="77777777" w:rsidTr="009E1CDC">
        <w:trPr>
          <w:jc w:val="center"/>
        </w:trPr>
        <w:tc>
          <w:tcPr>
            <w:tcW w:w="1555" w:type="dxa"/>
            <w:vAlign w:val="center"/>
          </w:tcPr>
          <w:p w14:paraId="2408C9E1" w14:textId="77777777" w:rsidR="00867015" w:rsidRDefault="00087DB5" w:rsidP="00087DB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</w:t>
            </w: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00359528" w14:textId="77777777" w:rsidR="00867015" w:rsidRDefault="0086701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A7DFE6" w14:textId="77777777" w:rsidR="00867015" w:rsidRDefault="00087DB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2977" w:type="dxa"/>
            <w:gridSpan w:val="2"/>
            <w:vAlign w:val="center"/>
          </w:tcPr>
          <w:p w14:paraId="1D452F29" w14:textId="77777777" w:rsidR="00867015" w:rsidRDefault="0086701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4" w:type="dxa"/>
            <w:gridSpan w:val="3"/>
            <w:vAlign w:val="center"/>
          </w:tcPr>
          <w:p w14:paraId="022EE707" w14:textId="77777777" w:rsidR="00867015" w:rsidRDefault="00867015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硕士生</w:t>
            </w:r>
            <w:r>
              <w:rPr>
                <w:rFonts w:ascii="仿宋_GB2312" w:eastAsia="仿宋_GB2312"/>
                <w:sz w:val="28"/>
                <w:szCs w:val="28"/>
              </w:rPr>
              <w:t>导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□博士生</w:t>
            </w:r>
            <w:r>
              <w:rPr>
                <w:rFonts w:ascii="仿宋_GB2312" w:eastAsia="仿宋_GB2312"/>
                <w:sz w:val="28"/>
                <w:szCs w:val="28"/>
              </w:rPr>
              <w:t>导师</w:t>
            </w:r>
          </w:p>
        </w:tc>
      </w:tr>
      <w:tr w:rsidR="00674E79" w14:paraId="3CFCF7B3" w14:textId="77777777" w:rsidTr="00C32A2D">
        <w:trPr>
          <w:jc w:val="center"/>
        </w:trPr>
        <w:tc>
          <w:tcPr>
            <w:tcW w:w="10632" w:type="dxa"/>
            <w:gridSpan w:val="8"/>
            <w:vAlign w:val="center"/>
          </w:tcPr>
          <w:p w14:paraId="2B5D7FCF" w14:textId="77777777" w:rsidR="00674E79" w:rsidRDefault="00674E79" w:rsidP="008670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生助研</w:t>
            </w:r>
            <w:r>
              <w:rPr>
                <w:rFonts w:ascii="仿宋_GB2312" w:eastAsia="仿宋_GB2312"/>
                <w:sz w:val="28"/>
                <w:szCs w:val="28"/>
              </w:rPr>
              <w:t>信息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/>
                <w:sz w:val="28"/>
                <w:szCs w:val="28"/>
              </w:rPr>
              <w:t>：元）</w:t>
            </w:r>
          </w:p>
        </w:tc>
      </w:tr>
      <w:tr w:rsidR="009E1CDC" w14:paraId="325009F4" w14:textId="77777777" w:rsidTr="009E1CDC">
        <w:trPr>
          <w:trHeight w:val="629"/>
          <w:jc w:val="center"/>
        </w:trPr>
        <w:tc>
          <w:tcPr>
            <w:tcW w:w="1555" w:type="dxa"/>
            <w:vAlign w:val="center"/>
          </w:tcPr>
          <w:p w14:paraId="4FB75D27" w14:textId="77777777"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1</w:t>
            </w:r>
          </w:p>
        </w:tc>
        <w:tc>
          <w:tcPr>
            <w:tcW w:w="1134" w:type="dxa"/>
            <w:vAlign w:val="center"/>
          </w:tcPr>
          <w:p w14:paraId="487D73D0" w14:textId="77777777"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D0D9D1" w14:textId="77777777"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1</w:t>
            </w:r>
          </w:p>
        </w:tc>
        <w:tc>
          <w:tcPr>
            <w:tcW w:w="1559" w:type="dxa"/>
            <w:vAlign w:val="center"/>
          </w:tcPr>
          <w:p w14:paraId="5A40E5F0" w14:textId="77777777"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6C21F2D" w14:textId="77777777"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14:paraId="6032C5E8" w14:textId="77777777"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DF36D7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14:paraId="0C479C9E" w14:textId="77777777" w:rsidR="009E1CDC" w:rsidRPr="009E1CDC" w:rsidRDefault="009E1CDC" w:rsidP="00087DB5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CDC" w14:paraId="6949C7B6" w14:textId="77777777" w:rsidTr="009E1CDC">
        <w:trPr>
          <w:jc w:val="center"/>
        </w:trPr>
        <w:tc>
          <w:tcPr>
            <w:tcW w:w="1555" w:type="dxa"/>
            <w:vAlign w:val="center"/>
          </w:tcPr>
          <w:p w14:paraId="439AA417" w14:textId="77777777" w:rsidR="009E1CDC" w:rsidRPr="009E1CDC" w:rsidRDefault="009E1CDC" w:rsidP="00832620">
            <w:pPr>
              <w:jc w:val="center"/>
              <w:rPr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2</w:t>
            </w:r>
          </w:p>
        </w:tc>
        <w:tc>
          <w:tcPr>
            <w:tcW w:w="1134" w:type="dxa"/>
            <w:vAlign w:val="center"/>
          </w:tcPr>
          <w:p w14:paraId="1E95E704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CC4410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2</w:t>
            </w:r>
          </w:p>
        </w:tc>
        <w:tc>
          <w:tcPr>
            <w:tcW w:w="1559" w:type="dxa"/>
            <w:vAlign w:val="center"/>
          </w:tcPr>
          <w:p w14:paraId="725C222E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3982F07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14:paraId="1051042D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19E3A7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14:paraId="6F3F4512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CDC" w14:paraId="5589ED84" w14:textId="77777777" w:rsidTr="009E1CDC">
        <w:trPr>
          <w:jc w:val="center"/>
        </w:trPr>
        <w:tc>
          <w:tcPr>
            <w:tcW w:w="1555" w:type="dxa"/>
            <w:vAlign w:val="center"/>
          </w:tcPr>
          <w:p w14:paraId="4E7F7AD7" w14:textId="77777777" w:rsidR="009E1CDC" w:rsidRPr="009E1CDC" w:rsidRDefault="009E1CDC" w:rsidP="00832620">
            <w:pPr>
              <w:jc w:val="center"/>
              <w:rPr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B986F43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F1190E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3</w:t>
            </w:r>
          </w:p>
        </w:tc>
        <w:tc>
          <w:tcPr>
            <w:tcW w:w="1559" w:type="dxa"/>
            <w:vAlign w:val="center"/>
          </w:tcPr>
          <w:p w14:paraId="495B255F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8B58DF2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14:paraId="78134DFC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7A3AAEB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14:paraId="7CE0C246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CDC" w14:paraId="6763AA8A" w14:textId="77777777" w:rsidTr="009E1CDC">
        <w:trPr>
          <w:jc w:val="center"/>
        </w:trPr>
        <w:tc>
          <w:tcPr>
            <w:tcW w:w="1555" w:type="dxa"/>
            <w:vAlign w:val="center"/>
          </w:tcPr>
          <w:p w14:paraId="2769C4FC" w14:textId="77777777" w:rsidR="009E1CDC" w:rsidRPr="009E1CDC" w:rsidRDefault="009E1CDC" w:rsidP="00832620">
            <w:pPr>
              <w:jc w:val="center"/>
              <w:rPr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生姓名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FB6BDD5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9D5664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学号4</w:t>
            </w:r>
          </w:p>
        </w:tc>
        <w:tc>
          <w:tcPr>
            <w:tcW w:w="1559" w:type="dxa"/>
            <w:vAlign w:val="center"/>
          </w:tcPr>
          <w:p w14:paraId="6F081523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41FE59D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助研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标准</w:t>
            </w:r>
          </w:p>
        </w:tc>
        <w:tc>
          <w:tcPr>
            <w:tcW w:w="1559" w:type="dxa"/>
            <w:vAlign w:val="center"/>
          </w:tcPr>
          <w:p w14:paraId="76B88249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6B2AF3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1CDC">
              <w:rPr>
                <w:rFonts w:ascii="仿宋_GB2312" w:eastAsia="仿宋_GB2312" w:hint="eastAsia"/>
                <w:sz w:val="28"/>
                <w:szCs w:val="28"/>
              </w:rPr>
              <w:t>发放</w:t>
            </w:r>
            <w:r w:rsidRPr="009E1CDC">
              <w:rPr>
                <w:rFonts w:ascii="仿宋_GB2312" w:eastAsia="仿宋_GB2312"/>
                <w:sz w:val="28"/>
                <w:szCs w:val="28"/>
              </w:rPr>
              <w:t>金额</w:t>
            </w:r>
          </w:p>
        </w:tc>
        <w:tc>
          <w:tcPr>
            <w:tcW w:w="998" w:type="dxa"/>
            <w:vAlign w:val="center"/>
          </w:tcPr>
          <w:p w14:paraId="6D5B6CA3" w14:textId="77777777" w:rsidR="009E1CDC" w:rsidRPr="009E1CDC" w:rsidRDefault="009E1CDC" w:rsidP="0083262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D06DF" w14:paraId="76C6AABB" w14:textId="77777777" w:rsidTr="009E1CDC">
        <w:trPr>
          <w:trHeight w:val="5081"/>
          <w:jc w:val="center"/>
        </w:trPr>
        <w:tc>
          <w:tcPr>
            <w:tcW w:w="1555" w:type="dxa"/>
            <w:vAlign w:val="center"/>
          </w:tcPr>
          <w:p w14:paraId="75925DC0" w14:textId="77777777" w:rsidR="007D06DF" w:rsidRDefault="007D06DF" w:rsidP="003F11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况</w:t>
            </w:r>
            <w:r>
              <w:rPr>
                <w:rFonts w:ascii="仿宋_GB2312" w:eastAsia="仿宋_GB2312"/>
                <w:sz w:val="28"/>
                <w:szCs w:val="28"/>
              </w:rPr>
              <w:t>说明</w:t>
            </w:r>
          </w:p>
        </w:tc>
        <w:tc>
          <w:tcPr>
            <w:tcW w:w="9077" w:type="dxa"/>
            <w:gridSpan w:val="7"/>
          </w:tcPr>
          <w:p w14:paraId="26FDEC1E" w14:textId="6352DDB7" w:rsidR="008F2B0D" w:rsidRPr="008F2B0D" w:rsidRDefault="00B44FDA" w:rsidP="008F2B0D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</w:pPr>
            <w:r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若</w:t>
            </w:r>
            <w:r w:rsidR="00BD3DF9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未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通过学校</w:t>
            </w:r>
            <w:r w:rsidR="008F2B0D" w:rsidRPr="008F2B0D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财务系统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“研究生</w:t>
            </w:r>
            <w:r w:rsidR="008F2B0D" w:rsidRPr="008F2B0D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助研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”项目</w:t>
            </w:r>
            <w:r w:rsidR="00BD3DF9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发放</w:t>
            </w:r>
            <w:r w:rsid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，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由</w:t>
            </w:r>
            <w:r w:rsidR="005E10EC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泰山学者经费、院士科研活动经费、</w:t>
            </w:r>
            <w:r w:rsidR="005E10EC" w:rsidRPr="008F2B0D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科研启动费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（</w:t>
            </w:r>
            <w:r w:rsid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针对绿卡教授或处于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入职起2年缓冲期</w:t>
            </w:r>
            <w:r w:rsid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内的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筑峰、繁荣、英才等新引进人才）</w:t>
            </w:r>
            <w:r w:rsidR="005E10EC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等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列支，需提供</w:t>
            </w:r>
            <w:r w:rsidR="008F2B0D" w:rsidRPr="008F2B0D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项目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信息（项目</w:t>
            </w:r>
            <w:r w:rsidR="008F2B0D" w:rsidRPr="008F2B0D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账号及项目资金来源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、</w:t>
            </w:r>
            <w:r w:rsidR="008F2B0D" w:rsidRPr="008F2B0D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金额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、</w:t>
            </w:r>
            <w:r w:rsidR="008F2B0D" w:rsidRPr="008F2B0D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发放时间等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）。</w:t>
            </w:r>
          </w:p>
          <w:p w14:paraId="6CB1A9A9" w14:textId="13D198C8" w:rsidR="008F2B0D" w:rsidRPr="00B44FDA" w:rsidRDefault="00B44FDA" w:rsidP="00B44FD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</w:pPr>
            <w:r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若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由</w:t>
            </w:r>
            <w:r w:rsidR="00DE1DC8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校外</w:t>
            </w:r>
            <w:r w:rsidR="008F2B0D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单位发放，需</w:t>
            </w:r>
            <w:r w:rsidR="00DE1DC8" w:rsidRPr="008F2B0D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提供</w:t>
            </w:r>
            <w:r w:rsid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校外</w:t>
            </w:r>
            <w:r w:rsidR="00DE1DC8" w:rsidRP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单位</w:t>
            </w:r>
            <w:r w:rsidR="008F2B0D">
              <w:rPr>
                <w:rFonts w:ascii="黑体" w:eastAsia="黑体" w:hAnsi="黑体" w:hint="eastAsia"/>
                <w:color w:val="2E74B5" w:themeColor="accent1" w:themeShade="BF"/>
                <w:sz w:val="24"/>
                <w:szCs w:val="28"/>
              </w:rPr>
              <w:t>加盖公章的发放</w:t>
            </w:r>
            <w:r w:rsidR="00DE1DC8" w:rsidRPr="008F2B0D">
              <w:rPr>
                <w:rFonts w:ascii="黑体" w:eastAsia="黑体" w:hAnsi="黑体"/>
                <w:color w:val="2E74B5" w:themeColor="accent1" w:themeShade="BF"/>
                <w:sz w:val="24"/>
                <w:szCs w:val="28"/>
              </w:rPr>
              <w:t>证明，要求从科研经费劳务费中列支。</w:t>
            </w:r>
          </w:p>
        </w:tc>
      </w:tr>
      <w:tr w:rsidR="003F1197" w14:paraId="528ADBE6" w14:textId="77777777" w:rsidTr="009E1CDC">
        <w:trPr>
          <w:trHeight w:val="1693"/>
          <w:jc w:val="center"/>
        </w:trPr>
        <w:tc>
          <w:tcPr>
            <w:tcW w:w="1555" w:type="dxa"/>
            <w:vAlign w:val="center"/>
          </w:tcPr>
          <w:p w14:paraId="3E90CF54" w14:textId="77777777" w:rsidR="003F1197" w:rsidRDefault="00674E79" w:rsidP="003F11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诚信</w:t>
            </w:r>
            <w:r w:rsidR="003F1197">
              <w:rPr>
                <w:rFonts w:ascii="仿宋_GB2312" w:eastAsia="仿宋_GB2312"/>
                <w:sz w:val="28"/>
                <w:szCs w:val="28"/>
              </w:rPr>
              <w:t>承诺</w:t>
            </w:r>
          </w:p>
        </w:tc>
        <w:tc>
          <w:tcPr>
            <w:tcW w:w="9077" w:type="dxa"/>
            <w:gridSpan w:val="7"/>
          </w:tcPr>
          <w:p w14:paraId="546EAC0C" w14:textId="77777777" w:rsidR="003F1197" w:rsidRPr="003F1197" w:rsidRDefault="003F1197" w:rsidP="000F145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3F1197">
              <w:rPr>
                <w:rFonts w:ascii="仿宋_GB2312" w:eastAsia="仿宋_GB2312" w:hint="eastAsia"/>
                <w:sz w:val="28"/>
                <w:szCs w:val="28"/>
              </w:rPr>
              <w:t>我保证上述填报内容真实、准确。若填报失实或违反有关规定，本人将承担全部责任。</w:t>
            </w:r>
          </w:p>
          <w:p w14:paraId="34CB1CBB" w14:textId="77777777" w:rsidR="003B5339" w:rsidRDefault="003B5339" w:rsidP="000F145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</w:t>
            </w:r>
          </w:p>
          <w:p w14:paraId="6F19F9A3" w14:textId="3FCDBB1A" w:rsidR="000F145B" w:rsidRDefault="000F145B" w:rsidP="000F145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</w:t>
            </w:r>
            <w:r w:rsidR="003F1197" w:rsidRPr="003F1197">
              <w:rPr>
                <w:rFonts w:ascii="仿宋_GB2312" w:eastAsia="仿宋_GB2312"/>
                <w:sz w:val="28"/>
                <w:szCs w:val="28"/>
              </w:rPr>
              <w:t xml:space="preserve">签字： </w:t>
            </w:r>
            <w:r w:rsidR="008F2B0D">
              <w:rPr>
                <w:rFonts w:ascii="仿宋_GB2312" w:eastAsia="仿宋_GB2312"/>
                <w:sz w:val="28"/>
                <w:szCs w:val="28"/>
              </w:rPr>
              <w:t xml:space="preserve">                             </w:t>
            </w:r>
            <w:r w:rsidR="008F2B0D">
              <w:rPr>
                <w:rFonts w:ascii="仿宋_GB2312" w:eastAsia="仿宋_GB2312" w:hint="eastAsia"/>
                <w:sz w:val="28"/>
                <w:szCs w:val="28"/>
              </w:rPr>
              <w:t>学部、学院（中心）</w:t>
            </w:r>
            <w:r w:rsidR="008F2B0D">
              <w:rPr>
                <w:rFonts w:ascii="仿宋_GB2312" w:eastAsia="仿宋_GB2312"/>
                <w:sz w:val="28"/>
                <w:szCs w:val="28"/>
              </w:rPr>
              <w:t>公章</w:t>
            </w:r>
            <w:r w:rsidR="008F2B0D" w:rsidRPr="003F1197">
              <w:rPr>
                <w:rFonts w:ascii="仿宋_GB2312" w:eastAsia="仿宋_GB2312"/>
                <w:sz w:val="28"/>
                <w:szCs w:val="28"/>
              </w:rPr>
              <w:t>）</w:t>
            </w:r>
          </w:p>
        </w:tc>
      </w:tr>
    </w:tbl>
    <w:p w14:paraId="33B9D373" w14:textId="77777777" w:rsidR="008F2B0D" w:rsidRDefault="008F2B0D" w:rsidP="008F2B0D">
      <w:pPr>
        <w:jc w:val="left"/>
        <w:rPr>
          <w:rFonts w:ascii="仿宋_GB2312" w:eastAsia="仿宋_GB2312"/>
          <w:sz w:val="24"/>
          <w:szCs w:val="24"/>
        </w:rPr>
      </w:pPr>
    </w:p>
    <w:p w14:paraId="38F05566" w14:textId="5E05843D" w:rsidR="00527290" w:rsidRPr="008F2B0D" w:rsidRDefault="00DE1DC8" w:rsidP="008F2B0D">
      <w:pPr>
        <w:jc w:val="left"/>
        <w:rPr>
          <w:rFonts w:ascii="仿宋_GB2312" w:eastAsia="仿宋_GB2312"/>
          <w:sz w:val="24"/>
          <w:szCs w:val="24"/>
        </w:rPr>
      </w:pPr>
      <w:r w:rsidRPr="008F2B0D">
        <w:rPr>
          <w:rFonts w:ascii="仿宋_GB2312" w:eastAsia="仿宋_GB2312" w:hint="eastAsia"/>
          <w:sz w:val="24"/>
          <w:szCs w:val="24"/>
        </w:rPr>
        <w:t>备注</w:t>
      </w:r>
      <w:r w:rsidRPr="008F2B0D">
        <w:rPr>
          <w:rFonts w:ascii="仿宋_GB2312" w:eastAsia="仿宋_GB2312"/>
          <w:sz w:val="24"/>
          <w:szCs w:val="24"/>
        </w:rPr>
        <w:t>：</w:t>
      </w:r>
      <w:r w:rsidRPr="008F2B0D">
        <w:rPr>
          <w:rFonts w:ascii="仿宋_GB2312" w:eastAsia="仿宋_GB2312" w:hint="eastAsia"/>
          <w:sz w:val="24"/>
          <w:szCs w:val="24"/>
        </w:rPr>
        <w:t>该表格打印</w:t>
      </w:r>
      <w:r w:rsidRPr="008F2B0D">
        <w:rPr>
          <w:rFonts w:ascii="仿宋_GB2312" w:eastAsia="仿宋_GB2312"/>
          <w:sz w:val="24"/>
          <w:szCs w:val="24"/>
        </w:rPr>
        <w:t>、签字</w:t>
      </w:r>
      <w:r w:rsidR="00FE0A37" w:rsidRPr="008F2B0D">
        <w:rPr>
          <w:rFonts w:ascii="仿宋_GB2312" w:eastAsia="仿宋_GB2312" w:hint="eastAsia"/>
          <w:sz w:val="24"/>
          <w:szCs w:val="24"/>
        </w:rPr>
        <w:t>后提交</w:t>
      </w:r>
      <w:r w:rsidR="00FE0A37" w:rsidRPr="008F2B0D">
        <w:rPr>
          <w:rFonts w:ascii="仿宋_GB2312" w:eastAsia="仿宋_GB2312"/>
          <w:sz w:val="24"/>
          <w:szCs w:val="24"/>
        </w:rPr>
        <w:t>至</w:t>
      </w:r>
      <w:r w:rsidR="008F2B0D" w:rsidRPr="008F2B0D">
        <w:rPr>
          <w:rFonts w:ascii="仿宋_GB2312" w:eastAsia="仿宋_GB2312" w:hint="eastAsia"/>
          <w:sz w:val="24"/>
          <w:szCs w:val="24"/>
        </w:rPr>
        <w:t>学部、</w:t>
      </w:r>
      <w:r w:rsidR="001C3127">
        <w:rPr>
          <w:rFonts w:ascii="仿宋_GB2312" w:eastAsia="仿宋_GB2312" w:hint="eastAsia"/>
          <w:sz w:val="24"/>
          <w:szCs w:val="24"/>
        </w:rPr>
        <w:t>各</w:t>
      </w:r>
      <w:r w:rsidR="008F2B0D" w:rsidRPr="008F2B0D">
        <w:rPr>
          <w:rFonts w:ascii="仿宋_GB2312" w:eastAsia="仿宋_GB2312"/>
          <w:sz w:val="24"/>
          <w:szCs w:val="24"/>
        </w:rPr>
        <w:t>学院</w:t>
      </w:r>
      <w:r w:rsidR="008F2B0D" w:rsidRPr="008F2B0D">
        <w:rPr>
          <w:rFonts w:ascii="仿宋_GB2312" w:eastAsia="仿宋_GB2312" w:hint="eastAsia"/>
          <w:sz w:val="24"/>
          <w:szCs w:val="24"/>
        </w:rPr>
        <w:t>（中心）</w:t>
      </w:r>
      <w:r w:rsidR="00FE0A37" w:rsidRPr="008F2B0D">
        <w:rPr>
          <w:rFonts w:ascii="仿宋_GB2312" w:eastAsia="仿宋_GB2312"/>
          <w:sz w:val="24"/>
          <w:szCs w:val="24"/>
        </w:rPr>
        <w:t>，审核、</w:t>
      </w:r>
      <w:r w:rsidRPr="008F2B0D">
        <w:rPr>
          <w:rFonts w:ascii="仿宋_GB2312" w:eastAsia="仿宋_GB2312"/>
          <w:sz w:val="24"/>
          <w:szCs w:val="24"/>
        </w:rPr>
        <w:t>盖章后</w:t>
      </w:r>
      <w:r w:rsidR="008F2B0D" w:rsidRPr="008F2B0D">
        <w:rPr>
          <w:rFonts w:ascii="仿宋_GB2312" w:eastAsia="仿宋_GB2312" w:hint="eastAsia"/>
          <w:sz w:val="24"/>
          <w:szCs w:val="24"/>
        </w:rPr>
        <w:t>20</w:t>
      </w:r>
      <w:r w:rsidR="008F2B0D" w:rsidRPr="008F2B0D">
        <w:rPr>
          <w:rFonts w:ascii="仿宋_GB2312" w:eastAsia="仿宋_GB2312"/>
          <w:sz w:val="24"/>
          <w:szCs w:val="24"/>
        </w:rPr>
        <w:t>22</w:t>
      </w:r>
      <w:r w:rsidR="008F2B0D" w:rsidRPr="008F2B0D">
        <w:rPr>
          <w:rFonts w:ascii="仿宋_GB2312" w:eastAsia="仿宋_GB2312" w:hint="eastAsia"/>
          <w:sz w:val="24"/>
          <w:szCs w:val="24"/>
        </w:rPr>
        <w:t>年8月3</w:t>
      </w:r>
      <w:r w:rsidR="008F2B0D" w:rsidRPr="008F2B0D">
        <w:rPr>
          <w:rFonts w:ascii="仿宋_GB2312" w:eastAsia="仿宋_GB2312"/>
          <w:sz w:val="24"/>
          <w:szCs w:val="24"/>
        </w:rPr>
        <w:t>1</w:t>
      </w:r>
      <w:r w:rsidR="008F2B0D" w:rsidRPr="008F2B0D">
        <w:rPr>
          <w:rFonts w:ascii="仿宋_GB2312" w:eastAsia="仿宋_GB2312" w:hint="eastAsia"/>
          <w:sz w:val="24"/>
          <w:szCs w:val="24"/>
        </w:rPr>
        <w:t>日前（2</w:t>
      </w:r>
      <w:r w:rsidR="008F2B0D" w:rsidRPr="008F2B0D">
        <w:rPr>
          <w:rFonts w:ascii="仿宋_GB2312" w:eastAsia="仿宋_GB2312"/>
          <w:sz w:val="24"/>
          <w:szCs w:val="24"/>
        </w:rPr>
        <w:t>022</w:t>
      </w:r>
      <w:r w:rsidR="008F2B0D" w:rsidRPr="008F2B0D">
        <w:rPr>
          <w:rFonts w:ascii="仿宋_GB2312" w:eastAsia="仿宋_GB2312" w:hint="eastAsia"/>
          <w:sz w:val="24"/>
          <w:szCs w:val="24"/>
        </w:rPr>
        <w:t>届毕业生</w:t>
      </w:r>
      <w:r w:rsidR="008F2B0D" w:rsidRPr="008F2B0D">
        <w:rPr>
          <w:rFonts w:ascii="仿宋_GB2312" w:eastAsia="仿宋_GB2312"/>
          <w:sz w:val="24"/>
          <w:szCs w:val="24"/>
        </w:rPr>
        <w:t>2022年</w:t>
      </w:r>
      <w:r w:rsidR="008F2B0D" w:rsidRPr="008F2B0D">
        <w:rPr>
          <w:rFonts w:ascii="仿宋_GB2312" w:eastAsia="仿宋_GB2312" w:hint="eastAsia"/>
          <w:sz w:val="24"/>
          <w:szCs w:val="24"/>
        </w:rPr>
        <w:t>5</w:t>
      </w:r>
      <w:r w:rsidR="008F2B0D" w:rsidRPr="008F2B0D">
        <w:rPr>
          <w:rFonts w:ascii="仿宋_GB2312" w:eastAsia="仿宋_GB2312"/>
          <w:sz w:val="24"/>
          <w:szCs w:val="24"/>
        </w:rPr>
        <w:t>月15日前</w:t>
      </w:r>
      <w:r w:rsidR="008F2B0D" w:rsidRPr="008F2B0D">
        <w:rPr>
          <w:rFonts w:ascii="仿宋_GB2312" w:eastAsia="仿宋_GB2312" w:hint="eastAsia"/>
          <w:sz w:val="24"/>
          <w:szCs w:val="24"/>
        </w:rPr>
        <w:t>）</w:t>
      </w:r>
      <w:r w:rsidR="00FE0A37" w:rsidRPr="008F2B0D">
        <w:rPr>
          <w:rFonts w:ascii="仿宋_GB2312" w:eastAsia="仿宋_GB2312" w:hint="eastAsia"/>
          <w:sz w:val="24"/>
          <w:szCs w:val="24"/>
        </w:rPr>
        <w:t>统一报送</w:t>
      </w:r>
      <w:r w:rsidR="00FE0A37" w:rsidRPr="008F2B0D">
        <w:rPr>
          <w:rFonts w:ascii="仿宋_GB2312" w:eastAsia="仿宋_GB2312"/>
          <w:sz w:val="24"/>
          <w:szCs w:val="24"/>
        </w:rPr>
        <w:t>至学校。</w:t>
      </w:r>
    </w:p>
    <w:sectPr w:rsidR="00527290" w:rsidRPr="008F2B0D" w:rsidSect="00674E7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ED6D" w14:textId="77777777" w:rsidR="00D61F62" w:rsidRDefault="00D61F62" w:rsidP="00B64F46">
      <w:r>
        <w:separator/>
      </w:r>
    </w:p>
  </w:endnote>
  <w:endnote w:type="continuationSeparator" w:id="0">
    <w:p w14:paraId="265BFC6A" w14:textId="77777777" w:rsidR="00D61F62" w:rsidRDefault="00D61F62" w:rsidP="00B6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B913" w14:textId="77777777" w:rsidR="00D61F62" w:rsidRDefault="00D61F62" w:rsidP="00B64F46">
      <w:r>
        <w:separator/>
      </w:r>
    </w:p>
  </w:footnote>
  <w:footnote w:type="continuationSeparator" w:id="0">
    <w:p w14:paraId="51172304" w14:textId="77777777" w:rsidR="00D61F62" w:rsidRDefault="00D61F62" w:rsidP="00B6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4B16" w14:textId="77777777" w:rsidR="00C20BCA" w:rsidRPr="00C20BCA" w:rsidRDefault="00C20BCA" w:rsidP="00C20BCA">
    <w:r>
      <w:rPr>
        <w:rFonts w:hint="eastAsia"/>
      </w:rPr>
      <w:t>附件</w:t>
    </w:r>
    <w:r w:rsidR="00006B6E">
      <w:rPr>
        <w:rFonts w:hint="eastAsia"/>
      </w:rPr>
      <w:t>2</w:t>
    </w:r>
    <w:r>
      <w:rPr>
        <w:rFonts w:hint="eastAsi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A59DE"/>
    <w:multiLevelType w:val="hybridMultilevel"/>
    <w:tmpl w:val="76DC5D00"/>
    <w:lvl w:ilvl="0" w:tplc="E174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FD"/>
    <w:rsid w:val="00006B6E"/>
    <w:rsid w:val="00073EA6"/>
    <w:rsid w:val="00081DB4"/>
    <w:rsid w:val="00087DB5"/>
    <w:rsid w:val="000F145B"/>
    <w:rsid w:val="001878AA"/>
    <w:rsid w:val="001C3127"/>
    <w:rsid w:val="002019F9"/>
    <w:rsid w:val="002C6044"/>
    <w:rsid w:val="003B5339"/>
    <w:rsid w:val="003D7700"/>
    <w:rsid w:val="003F1197"/>
    <w:rsid w:val="004F615E"/>
    <w:rsid w:val="005030ED"/>
    <w:rsid w:val="00527290"/>
    <w:rsid w:val="005E10EC"/>
    <w:rsid w:val="00674E79"/>
    <w:rsid w:val="006E2704"/>
    <w:rsid w:val="00770D91"/>
    <w:rsid w:val="007D06DF"/>
    <w:rsid w:val="00832620"/>
    <w:rsid w:val="00867015"/>
    <w:rsid w:val="00867262"/>
    <w:rsid w:val="00884EBF"/>
    <w:rsid w:val="008E243C"/>
    <w:rsid w:val="008F2B0D"/>
    <w:rsid w:val="009B1760"/>
    <w:rsid w:val="009B438C"/>
    <w:rsid w:val="009E1CDC"/>
    <w:rsid w:val="00A1321C"/>
    <w:rsid w:val="00A17B46"/>
    <w:rsid w:val="00A9767F"/>
    <w:rsid w:val="00AE64A2"/>
    <w:rsid w:val="00B37FF7"/>
    <w:rsid w:val="00B44FDA"/>
    <w:rsid w:val="00B64F46"/>
    <w:rsid w:val="00B95706"/>
    <w:rsid w:val="00BD3DF9"/>
    <w:rsid w:val="00C20BCA"/>
    <w:rsid w:val="00D332A1"/>
    <w:rsid w:val="00D61F62"/>
    <w:rsid w:val="00D701FD"/>
    <w:rsid w:val="00DA3862"/>
    <w:rsid w:val="00DE1DC8"/>
    <w:rsid w:val="00F031B4"/>
    <w:rsid w:val="00F67AB6"/>
    <w:rsid w:val="00FC6ABF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8C434"/>
  <w15:chartTrackingRefBased/>
  <w15:docId w15:val="{E906B754-BA81-4C02-A81E-64CD0C1D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84EBF"/>
    <w:rPr>
      <w:sz w:val="18"/>
      <w:szCs w:val="18"/>
    </w:rPr>
  </w:style>
  <w:style w:type="table" w:styleId="a5">
    <w:name w:val="Table Grid"/>
    <w:basedOn w:val="a1"/>
    <w:uiPriority w:val="39"/>
    <w:rsid w:val="0052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F14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4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4F4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4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4F46"/>
    <w:rPr>
      <w:sz w:val="18"/>
      <w:szCs w:val="18"/>
    </w:rPr>
  </w:style>
  <w:style w:type="paragraph" w:styleId="ab">
    <w:name w:val="List Paragraph"/>
    <w:basedOn w:val="a"/>
    <w:uiPriority w:val="34"/>
    <w:qFormat/>
    <w:rsid w:val="008F2B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FFB-759B-4D25-B97D-55EE4C6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喆</dc:creator>
  <cp:keywords/>
  <dc:description/>
  <cp:lastModifiedBy>Zhang XZ</cp:lastModifiedBy>
  <cp:revision>31</cp:revision>
  <cp:lastPrinted>2019-07-12T06:41:00Z</cp:lastPrinted>
  <dcterms:created xsi:type="dcterms:W3CDTF">2019-07-05T09:15:00Z</dcterms:created>
  <dcterms:modified xsi:type="dcterms:W3CDTF">2021-11-01T05:33:00Z</dcterms:modified>
</cp:coreProperties>
</file>